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BE80B79" w:rsidR="00E4321B" w:rsidRPr="00E4321B" w:rsidRDefault="00CB7A9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0E3A8E8" w:rsidR="00DF4FD8" w:rsidRPr="00DF4FD8" w:rsidRDefault="00CB7A9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F517D0" w:rsidR="00DF4FD8" w:rsidRPr="0075070E" w:rsidRDefault="00CB7A9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CC0DBD8" w:rsidR="00DF4FD8" w:rsidRPr="00DF4FD8" w:rsidRDefault="00CB7A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554F1C3" w:rsidR="00DF4FD8" w:rsidRPr="00DF4FD8" w:rsidRDefault="00CB7A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5CA814C" w:rsidR="00DF4FD8" w:rsidRPr="00DF4FD8" w:rsidRDefault="00CB7A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92820E0" w:rsidR="00DF4FD8" w:rsidRPr="00DF4FD8" w:rsidRDefault="00CB7A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AB0B5B1" w:rsidR="00DF4FD8" w:rsidRPr="00DF4FD8" w:rsidRDefault="00CB7A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58212DE" w:rsidR="00DF4FD8" w:rsidRPr="00DF4FD8" w:rsidRDefault="00CB7A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037B122" w:rsidR="00DF4FD8" w:rsidRPr="00DF4FD8" w:rsidRDefault="00CB7A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FBCDA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B1FC0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C1C57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6533C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24117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6AB3432" w:rsidR="00DF4FD8" w:rsidRPr="004020EB" w:rsidRDefault="00CB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45F2364" w:rsidR="00DF4FD8" w:rsidRPr="004020EB" w:rsidRDefault="00CB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B55CC23" w:rsidR="00DF4FD8" w:rsidRPr="004020EB" w:rsidRDefault="00CB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FB17A9E" w:rsidR="00DF4FD8" w:rsidRPr="004020EB" w:rsidRDefault="00CB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F37F437" w:rsidR="00DF4FD8" w:rsidRPr="004020EB" w:rsidRDefault="00CB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368E0E9" w:rsidR="00DF4FD8" w:rsidRPr="004020EB" w:rsidRDefault="00CB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7953C6A" w:rsidR="00DF4FD8" w:rsidRPr="004020EB" w:rsidRDefault="00CB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120AB04" w:rsidR="00DF4FD8" w:rsidRPr="004020EB" w:rsidRDefault="00CB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5790767" w:rsidR="00DF4FD8" w:rsidRPr="00CB7A9D" w:rsidRDefault="00CB7A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7A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16AF03" w:rsidR="00DF4FD8" w:rsidRPr="004020EB" w:rsidRDefault="00CB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F2972EC" w:rsidR="00DF4FD8" w:rsidRPr="004020EB" w:rsidRDefault="00CB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570B472" w:rsidR="00DF4FD8" w:rsidRPr="004020EB" w:rsidRDefault="00CB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2E7B044" w:rsidR="00DF4FD8" w:rsidRPr="004020EB" w:rsidRDefault="00CB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28ABB88" w:rsidR="00DF4FD8" w:rsidRPr="004020EB" w:rsidRDefault="00CB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3A4930A" w:rsidR="00DF4FD8" w:rsidRPr="00CB7A9D" w:rsidRDefault="00CB7A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7A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67979B3" w:rsidR="00DF4FD8" w:rsidRPr="004020EB" w:rsidRDefault="00CB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53F458F" w:rsidR="00DF4FD8" w:rsidRPr="004020EB" w:rsidRDefault="00CB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7CDA858" w:rsidR="00DF4FD8" w:rsidRPr="004020EB" w:rsidRDefault="00CB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1C7FDB8" w:rsidR="00DF4FD8" w:rsidRPr="004020EB" w:rsidRDefault="00CB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964B876" w:rsidR="00DF4FD8" w:rsidRPr="004020EB" w:rsidRDefault="00CB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EC98F0B" w:rsidR="00DF4FD8" w:rsidRPr="004020EB" w:rsidRDefault="00CB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FC0C8B3" w:rsidR="00DF4FD8" w:rsidRPr="004020EB" w:rsidRDefault="00CB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9E78F00" w:rsidR="00DF4FD8" w:rsidRPr="004020EB" w:rsidRDefault="00CB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DB347DD" w:rsidR="00DF4FD8" w:rsidRPr="004020EB" w:rsidRDefault="00CB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3131C30" w:rsidR="00DF4FD8" w:rsidRPr="004020EB" w:rsidRDefault="00CB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20AEEDB" w:rsidR="00DF4FD8" w:rsidRPr="004020EB" w:rsidRDefault="00CB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1B62856" w:rsidR="00DF4FD8" w:rsidRPr="004020EB" w:rsidRDefault="00CB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232DAB9" w:rsidR="00DF4FD8" w:rsidRPr="004020EB" w:rsidRDefault="00CB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7D0E24D" w:rsidR="00DF4FD8" w:rsidRPr="004020EB" w:rsidRDefault="00CB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98CC69F" w:rsidR="00DF4FD8" w:rsidRPr="004020EB" w:rsidRDefault="00CB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2A3400E" w:rsidR="00DF4FD8" w:rsidRPr="004020EB" w:rsidRDefault="00CB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BDD2F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F7065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0011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B9CA8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400B2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D9DD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A1EF49B" w:rsidR="00B87141" w:rsidRPr="0075070E" w:rsidRDefault="00CB7A9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94A6662" w:rsidR="00B87141" w:rsidRPr="00DF4FD8" w:rsidRDefault="00CB7A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1E3EC77" w:rsidR="00B87141" w:rsidRPr="00DF4FD8" w:rsidRDefault="00CB7A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276C1AA" w:rsidR="00B87141" w:rsidRPr="00DF4FD8" w:rsidRDefault="00CB7A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C76EB5D" w:rsidR="00B87141" w:rsidRPr="00DF4FD8" w:rsidRDefault="00CB7A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7F91CFE" w:rsidR="00B87141" w:rsidRPr="00DF4FD8" w:rsidRDefault="00CB7A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A76E3D3" w:rsidR="00B87141" w:rsidRPr="00DF4FD8" w:rsidRDefault="00CB7A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53C31D5" w:rsidR="00B87141" w:rsidRPr="00DF4FD8" w:rsidRDefault="00CB7A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61F4A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57692F9" w:rsidR="00DF0BAE" w:rsidRPr="004020EB" w:rsidRDefault="00CB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6FECDD5" w:rsidR="00DF0BAE" w:rsidRPr="004020EB" w:rsidRDefault="00CB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AC00164" w:rsidR="00DF0BAE" w:rsidRPr="004020EB" w:rsidRDefault="00CB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6A2A818" w:rsidR="00DF0BAE" w:rsidRPr="004020EB" w:rsidRDefault="00CB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5B426E3" w:rsidR="00DF0BAE" w:rsidRPr="004020EB" w:rsidRDefault="00CB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4FD593A" w:rsidR="00DF0BAE" w:rsidRPr="004020EB" w:rsidRDefault="00CB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B73209F" w:rsidR="00DF0BAE" w:rsidRPr="004020EB" w:rsidRDefault="00CB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C446CC1" w:rsidR="00DF0BAE" w:rsidRPr="004020EB" w:rsidRDefault="00CB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6025FF6" w:rsidR="00DF0BAE" w:rsidRPr="004020EB" w:rsidRDefault="00CB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393545A" w:rsidR="00DF0BAE" w:rsidRPr="004020EB" w:rsidRDefault="00CB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CB1853B" w:rsidR="00DF0BAE" w:rsidRPr="004020EB" w:rsidRDefault="00CB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0999202" w:rsidR="00DF0BAE" w:rsidRPr="004020EB" w:rsidRDefault="00CB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B386D58" w:rsidR="00DF0BAE" w:rsidRPr="004020EB" w:rsidRDefault="00CB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EC5CE06" w:rsidR="00DF0BAE" w:rsidRPr="004020EB" w:rsidRDefault="00CB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4A8023A" w:rsidR="00DF0BAE" w:rsidRPr="004020EB" w:rsidRDefault="00CB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37DD4D9" w:rsidR="00DF0BAE" w:rsidRPr="004020EB" w:rsidRDefault="00CB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EB584EE" w:rsidR="00DF0BAE" w:rsidRPr="004020EB" w:rsidRDefault="00CB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3080731" w:rsidR="00DF0BAE" w:rsidRPr="004020EB" w:rsidRDefault="00CB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4AD5A1E" w:rsidR="00DF0BAE" w:rsidRPr="004020EB" w:rsidRDefault="00CB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0B20ABA" w:rsidR="00DF0BAE" w:rsidRPr="004020EB" w:rsidRDefault="00CB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B387278" w:rsidR="00DF0BAE" w:rsidRPr="004020EB" w:rsidRDefault="00CB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7CE18FE" w:rsidR="00DF0BAE" w:rsidRPr="004020EB" w:rsidRDefault="00CB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F55DBEF" w:rsidR="00DF0BAE" w:rsidRPr="004020EB" w:rsidRDefault="00CB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52B3753" w:rsidR="00DF0BAE" w:rsidRPr="004020EB" w:rsidRDefault="00CB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E04B808" w:rsidR="00DF0BAE" w:rsidRPr="004020EB" w:rsidRDefault="00CB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9E8ECF3" w:rsidR="00DF0BAE" w:rsidRPr="004020EB" w:rsidRDefault="00CB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B88CEF7" w:rsidR="00DF0BAE" w:rsidRPr="004020EB" w:rsidRDefault="00CB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F240C8A" w:rsidR="00DF0BAE" w:rsidRPr="004020EB" w:rsidRDefault="00CB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001ADC5" w:rsidR="00DF0BAE" w:rsidRPr="004020EB" w:rsidRDefault="00CB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D38B4F1" w:rsidR="00DF0BAE" w:rsidRPr="00CB7A9D" w:rsidRDefault="00CB7A9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B7A9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22BC1A5" w:rsidR="00DF0BAE" w:rsidRPr="004020EB" w:rsidRDefault="00CB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33B087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64DC1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00382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1A09F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A2665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DFEBF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109F6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64EE2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B44FD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0BA18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50B5B5E" w:rsidR="00857029" w:rsidRPr="0075070E" w:rsidRDefault="00CB7A9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BE7CA57" w:rsidR="00857029" w:rsidRPr="00DF4FD8" w:rsidRDefault="00CB7A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CB7D12A" w:rsidR="00857029" w:rsidRPr="00DF4FD8" w:rsidRDefault="00CB7A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30B3008" w:rsidR="00857029" w:rsidRPr="00DF4FD8" w:rsidRDefault="00CB7A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6A1DEA8" w:rsidR="00857029" w:rsidRPr="00DF4FD8" w:rsidRDefault="00CB7A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64824FE" w:rsidR="00857029" w:rsidRPr="00DF4FD8" w:rsidRDefault="00CB7A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F5F76EE" w:rsidR="00857029" w:rsidRPr="00DF4FD8" w:rsidRDefault="00CB7A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A374953" w:rsidR="00857029" w:rsidRPr="00DF4FD8" w:rsidRDefault="00CB7A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E586B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12083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76B9D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68D5E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A951B5F" w:rsidR="00DF4FD8" w:rsidRPr="004020EB" w:rsidRDefault="00CB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3DD0C5B" w:rsidR="00DF4FD8" w:rsidRPr="004020EB" w:rsidRDefault="00CB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1C3142A" w:rsidR="00DF4FD8" w:rsidRPr="004020EB" w:rsidRDefault="00CB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D3DCC92" w:rsidR="00DF4FD8" w:rsidRPr="004020EB" w:rsidRDefault="00CB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99FEF5B" w:rsidR="00DF4FD8" w:rsidRPr="004020EB" w:rsidRDefault="00CB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5477BB5" w:rsidR="00DF4FD8" w:rsidRPr="004020EB" w:rsidRDefault="00CB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AC97BB9" w:rsidR="00DF4FD8" w:rsidRPr="004020EB" w:rsidRDefault="00CB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734EADA" w:rsidR="00DF4FD8" w:rsidRPr="004020EB" w:rsidRDefault="00CB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293A619" w:rsidR="00DF4FD8" w:rsidRPr="004020EB" w:rsidRDefault="00CB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143EDFB" w:rsidR="00DF4FD8" w:rsidRPr="004020EB" w:rsidRDefault="00CB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E8C682F" w:rsidR="00DF4FD8" w:rsidRPr="004020EB" w:rsidRDefault="00CB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1616907" w:rsidR="00DF4FD8" w:rsidRPr="004020EB" w:rsidRDefault="00CB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3E55BF4" w:rsidR="00DF4FD8" w:rsidRPr="004020EB" w:rsidRDefault="00CB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430049F" w:rsidR="00DF4FD8" w:rsidRPr="004020EB" w:rsidRDefault="00CB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EB1CE58" w:rsidR="00DF4FD8" w:rsidRPr="004020EB" w:rsidRDefault="00CB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128A79C" w:rsidR="00DF4FD8" w:rsidRPr="004020EB" w:rsidRDefault="00CB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1A4F017" w:rsidR="00DF4FD8" w:rsidRPr="004020EB" w:rsidRDefault="00CB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9A80AF7" w:rsidR="00DF4FD8" w:rsidRPr="004020EB" w:rsidRDefault="00CB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09310DA" w:rsidR="00DF4FD8" w:rsidRPr="004020EB" w:rsidRDefault="00CB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4C2133D" w:rsidR="00DF4FD8" w:rsidRPr="004020EB" w:rsidRDefault="00CB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9DAC381" w:rsidR="00DF4FD8" w:rsidRPr="004020EB" w:rsidRDefault="00CB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8F93577" w:rsidR="00DF4FD8" w:rsidRPr="004020EB" w:rsidRDefault="00CB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8E8F275" w:rsidR="00DF4FD8" w:rsidRPr="004020EB" w:rsidRDefault="00CB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EF7C0E0" w:rsidR="00DF4FD8" w:rsidRPr="004020EB" w:rsidRDefault="00CB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63C8420" w:rsidR="00DF4FD8" w:rsidRPr="004020EB" w:rsidRDefault="00CB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7350A05" w:rsidR="00DF4FD8" w:rsidRPr="004020EB" w:rsidRDefault="00CB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455F874" w:rsidR="00DF4FD8" w:rsidRPr="004020EB" w:rsidRDefault="00CB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9FA90AF" w:rsidR="00DF4FD8" w:rsidRPr="004020EB" w:rsidRDefault="00CB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5657F9E" w:rsidR="00DF4FD8" w:rsidRPr="004020EB" w:rsidRDefault="00CB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9DF7CA2" w:rsidR="00DF4FD8" w:rsidRPr="004020EB" w:rsidRDefault="00CB7A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DBD32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E374A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A3819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528B1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52A68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6FF82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335C3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08D3F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99DB4AE" w:rsidR="00C54E9D" w:rsidRDefault="00CB7A9D">
            <w:r>
              <w:t>Jul 9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2F82E2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263033" w:rsidR="00C54E9D" w:rsidRDefault="00CB7A9D">
            <w:r>
              <w:t>Jul 15: Democracy and National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610301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74447AD" w:rsidR="00C54E9D" w:rsidRDefault="00CB7A9D">
            <w:r>
              <w:t>Aug 30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10CD1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5CE08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D99188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C1EA0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54E511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E12F6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88A217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8922D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633D0E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AEB2E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CE186C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B7141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2FD6DB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B7A9D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3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rkey 2022 - Q3 Calendar</dc:title>
  <dc:subject>Quarter 3 Calendar with Turkey Holidays</dc:subject>
  <dc:creator>General Blue Corporation</dc:creator>
  <keywords>Turkey 2022 - Q3 Calendar, Printable, Easy to Customize, Holiday Calendar</keywords>
  <dc:description/>
  <dcterms:created xsi:type="dcterms:W3CDTF">2019-12-12T15:31:00.0000000Z</dcterms:created>
  <dcterms:modified xsi:type="dcterms:W3CDTF">2022-10-17T20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